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Default="00EC33A9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786C8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hököly út 40.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786C81" w:rsidRPr="008A1A4D" w:rsidRDefault="008A1A4D" w:rsidP="00786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8A1A4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034/A/1 hrs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86C8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5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A1A4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 x 10 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1139FA" w:rsidRDefault="00E654CB" w:rsidP="00C943C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nem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 BKV  biztosítja</w:t>
            </w:r>
            <w:r w:rsidR="000E4FEB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az ellátást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(vagy társasházi vagy </w:t>
            </w:r>
            <w:r w:rsidR="00C943C1"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művek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)</w:t>
            </w:r>
          </w:p>
        </w:tc>
      </w:tr>
      <w:tr w:rsidR="00786C81" w:rsidRPr="00AB2EE2" w:rsidTr="003016CC">
        <w:tc>
          <w:tcPr>
            <w:tcW w:w="2126" w:type="dxa"/>
          </w:tcPr>
          <w:p w:rsidR="00786C81" w:rsidRPr="00117923" w:rsidRDefault="00786C81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786C81" w:rsidRPr="001139FA" w:rsidRDefault="00AF1343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 m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39F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6383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D7179">
        <w:rPr>
          <w:rFonts w:ascii="Calibri" w:eastAsia="Times New Roman" w:hAnsi="Calibri" w:cs="Calibri"/>
          <w:b/>
          <w:sz w:val="24"/>
          <w:szCs w:val="24"/>
          <w:lang w:eastAsia="hu-HU"/>
        </w:rPr>
        <w:t>március 11-é</w:t>
      </w:r>
      <w:r w:rsidR="00700B7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AB2EE2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5A295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B7B4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A295D" w:rsidRPr="006A24E8" w:rsidRDefault="005A295D" w:rsidP="005A295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864BF2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FD7179">
        <w:rPr>
          <w:rFonts w:ascii="Calibri" w:eastAsia="Times New Roman" w:hAnsi="Calibri" w:cs="Calibri"/>
          <w:b/>
          <w:sz w:val="24"/>
          <w:szCs w:val="24"/>
          <w:lang w:eastAsia="hu-HU"/>
        </w:rPr>
        <w:t>február 2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án 14:00-15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7C5" w:rsidRPr="000A15FE" w:rsidRDefault="003D37C5" w:rsidP="003D37C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3D37C5" w:rsidRPr="000A15FE" w:rsidRDefault="003D37C5" w:rsidP="003D37C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5D15D0" w:rsidRPr="00B07636" w:rsidRDefault="005D15D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B64641" w:rsidRPr="00B07636" w:rsidRDefault="00B64641" w:rsidP="00B6464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közös költség</w:t>
      </w:r>
      <w:r w:rsidRPr="00B6464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(A legutóbbi Társasházi értesítés szerint: 16.200 Ft/hó)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CA5647" w:rsidRPr="00D5191C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yén: a www.bkv.hu weboldalon a </w:t>
      </w:r>
      <w:r w:rsidR="00D5191C"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D5191C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 w:rsidRPr="00D519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CA5647" w:rsidRPr="00CA5647" w:rsidRDefault="00CA5647" w:rsidP="00CA564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A5647"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,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A7C98" w:rsidRDefault="002A7C98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  <w:r w:rsidR="00A001E6">
        <w:rPr>
          <w:rFonts w:ascii="Calibri" w:eastAsia="Times New Roman" w:hAnsi="Calibri" w:cs="Calibri"/>
          <w:sz w:val="24"/>
          <w:szCs w:val="24"/>
          <w:lang w:eastAsia="hu-HU"/>
        </w:rPr>
        <w:t xml:space="preserve"> (piros színnel/nyíllal jelölve)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276" w:rsidRPr="003B627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6081317" cy="3648075"/>
            <wp:effectExtent l="0" t="0" r="0" b="0"/>
            <wp:docPr id="3" name="Kép 3" descr="d:\Users\mandll\Documents\BÉRLETI SZERZŐDÉSEK\BÉRLŐK\Mill-R Papír\20171016_135000 m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BÉRLŐK\Mill-R Papír\20171016_135000 mó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90" cy="367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28" w:rsidRDefault="00B43B28" w:rsidP="00C01EE0">
      <w:pPr>
        <w:spacing w:after="0" w:line="240" w:lineRule="auto"/>
      </w:pPr>
      <w:r>
        <w:separator/>
      </w:r>
    </w:p>
  </w:endnote>
  <w:endnote w:type="continuationSeparator" w:id="0">
    <w:p w:rsidR="00B43B28" w:rsidRDefault="00B43B2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7C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28" w:rsidRDefault="00B43B28" w:rsidP="00C01EE0">
      <w:pPr>
        <w:spacing w:after="0" w:line="240" w:lineRule="auto"/>
      </w:pPr>
      <w:r>
        <w:separator/>
      </w:r>
    </w:p>
  </w:footnote>
  <w:footnote w:type="continuationSeparator" w:id="0">
    <w:p w:rsidR="00B43B28" w:rsidRDefault="00B43B2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5049"/>
    <w:rsid w:val="00031AD6"/>
    <w:rsid w:val="00033885"/>
    <w:rsid w:val="00034216"/>
    <w:rsid w:val="0003673B"/>
    <w:rsid w:val="000401AF"/>
    <w:rsid w:val="00044CAA"/>
    <w:rsid w:val="00047133"/>
    <w:rsid w:val="000501C5"/>
    <w:rsid w:val="00053256"/>
    <w:rsid w:val="000649B7"/>
    <w:rsid w:val="00066DC5"/>
    <w:rsid w:val="0007541A"/>
    <w:rsid w:val="00075F6C"/>
    <w:rsid w:val="0008176A"/>
    <w:rsid w:val="000D6F4A"/>
    <w:rsid w:val="000E389D"/>
    <w:rsid w:val="000E4FEB"/>
    <w:rsid w:val="001139FA"/>
    <w:rsid w:val="00113D1A"/>
    <w:rsid w:val="00117923"/>
    <w:rsid w:val="00126CDF"/>
    <w:rsid w:val="00173D66"/>
    <w:rsid w:val="001955AF"/>
    <w:rsid w:val="00195C95"/>
    <w:rsid w:val="001B1723"/>
    <w:rsid w:val="001B4DDB"/>
    <w:rsid w:val="001B63FC"/>
    <w:rsid w:val="001D1BB5"/>
    <w:rsid w:val="001D57E7"/>
    <w:rsid w:val="001D7723"/>
    <w:rsid w:val="001D7ED8"/>
    <w:rsid w:val="001F7BAB"/>
    <w:rsid w:val="0020096A"/>
    <w:rsid w:val="0021435C"/>
    <w:rsid w:val="0022121A"/>
    <w:rsid w:val="0024001F"/>
    <w:rsid w:val="002515E9"/>
    <w:rsid w:val="0025207C"/>
    <w:rsid w:val="00265D00"/>
    <w:rsid w:val="0027477A"/>
    <w:rsid w:val="00296895"/>
    <w:rsid w:val="002A17CA"/>
    <w:rsid w:val="002A4428"/>
    <w:rsid w:val="002A5BF3"/>
    <w:rsid w:val="002A7C98"/>
    <w:rsid w:val="002B3286"/>
    <w:rsid w:val="002B78C4"/>
    <w:rsid w:val="002E4BCD"/>
    <w:rsid w:val="002F2994"/>
    <w:rsid w:val="003016CC"/>
    <w:rsid w:val="0031454F"/>
    <w:rsid w:val="003331B9"/>
    <w:rsid w:val="003344BB"/>
    <w:rsid w:val="00343C29"/>
    <w:rsid w:val="003641EB"/>
    <w:rsid w:val="003956C1"/>
    <w:rsid w:val="003A4203"/>
    <w:rsid w:val="003B6276"/>
    <w:rsid w:val="003C1A3E"/>
    <w:rsid w:val="003D37C5"/>
    <w:rsid w:val="003E5EFF"/>
    <w:rsid w:val="003F3C26"/>
    <w:rsid w:val="00406B1D"/>
    <w:rsid w:val="004177CA"/>
    <w:rsid w:val="004758EF"/>
    <w:rsid w:val="004D0890"/>
    <w:rsid w:val="004D555C"/>
    <w:rsid w:val="004D5E97"/>
    <w:rsid w:val="004E4684"/>
    <w:rsid w:val="004F18AF"/>
    <w:rsid w:val="00517719"/>
    <w:rsid w:val="00552A7F"/>
    <w:rsid w:val="005637AE"/>
    <w:rsid w:val="00563E4A"/>
    <w:rsid w:val="00576E2C"/>
    <w:rsid w:val="00576F27"/>
    <w:rsid w:val="00591105"/>
    <w:rsid w:val="005A295D"/>
    <w:rsid w:val="005B6865"/>
    <w:rsid w:val="005C491B"/>
    <w:rsid w:val="005D15D0"/>
    <w:rsid w:val="005E23BC"/>
    <w:rsid w:val="00601192"/>
    <w:rsid w:val="00631DC6"/>
    <w:rsid w:val="00633CE7"/>
    <w:rsid w:val="00657FC1"/>
    <w:rsid w:val="006601B2"/>
    <w:rsid w:val="00663549"/>
    <w:rsid w:val="00673049"/>
    <w:rsid w:val="006B48D4"/>
    <w:rsid w:val="006E1912"/>
    <w:rsid w:val="00700B76"/>
    <w:rsid w:val="00702B27"/>
    <w:rsid w:val="0071694F"/>
    <w:rsid w:val="007279AB"/>
    <w:rsid w:val="0074489E"/>
    <w:rsid w:val="00751F1A"/>
    <w:rsid w:val="00786C81"/>
    <w:rsid w:val="007A06E0"/>
    <w:rsid w:val="007A6B59"/>
    <w:rsid w:val="007B3A80"/>
    <w:rsid w:val="007F24D1"/>
    <w:rsid w:val="00800F67"/>
    <w:rsid w:val="00827622"/>
    <w:rsid w:val="0085528A"/>
    <w:rsid w:val="00864BF2"/>
    <w:rsid w:val="00875FE3"/>
    <w:rsid w:val="00876B4A"/>
    <w:rsid w:val="00877726"/>
    <w:rsid w:val="008926FC"/>
    <w:rsid w:val="0089583F"/>
    <w:rsid w:val="00897C21"/>
    <w:rsid w:val="008A1A4D"/>
    <w:rsid w:val="008A7857"/>
    <w:rsid w:val="008B7B46"/>
    <w:rsid w:val="008C4F41"/>
    <w:rsid w:val="008C7001"/>
    <w:rsid w:val="008D4B9F"/>
    <w:rsid w:val="008D5026"/>
    <w:rsid w:val="008D5A66"/>
    <w:rsid w:val="008F11F3"/>
    <w:rsid w:val="009121B8"/>
    <w:rsid w:val="00912260"/>
    <w:rsid w:val="00913BCE"/>
    <w:rsid w:val="009146B3"/>
    <w:rsid w:val="00921077"/>
    <w:rsid w:val="009339D5"/>
    <w:rsid w:val="00940266"/>
    <w:rsid w:val="009416B7"/>
    <w:rsid w:val="00942A43"/>
    <w:rsid w:val="00954DA2"/>
    <w:rsid w:val="00962705"/>
    <w:rsid w:val="00963E81"/>
    <w:rsid w:val="009647B3"/>
    <w:rsid w:val="009764D4"/>
    <w:rsid w:val="00980F3A"/>
    <w:rsid w:val="00987568"/>
    <w:rsid w:val="00997682"/>
    <w:rsid w:val="009A2B3C"/>
    <w:rsid w:val="009A6CB6"/>
    <w:rsid w:val="009C31A0"/>
    <w:rsid w:val="009E0AF1"/>
    <w:rsid w:val="009E1333"/>
    <w:rsid w:val="009F4069"/>
    <w:rsid w:val="00A001E6"/>
    <w:rsid w:val="00A13FDE"/>
    <w:rsid w:val="00A44428"/>
    <w:rsid w:val="00A67883"/>
    <w:rsid w:val="00A7646A"/>
    <w:rsid w:val="00A77501"/>
    <w:rsid w:val="00A804BA"/>
    <w:rsid w:val="00A86DF5"/>
    <w:rsid w:val="00A950FA"/>
    <w:rsid w:val="00AA1403"/>
    <w:rsid w:val="00AA35D5"/>
    <w:rsid w:val="00AB243D"/>
    <w:rsid w:val="00AB2EE2"/>
    <w:rsid w:val="00AC0427"/>
    <w:rsid w:val="00AC4812"/>
    <w:rsid w:val="00AE6026"/>
    <w:rsid w:val="00AF1343"/>
    <w:rsid w:val="00B07636"/>
    <w:rsid w:val="00B43B28"/>
    <w:rsid w:val="00B564DB"/>
    <w:rsid w:val="00B57C30"/>
    <w:rsid w:val="00B62F83"/>
    <w:rsid w:val="00B64641"/>
    <w:rsid w:val="00B65D49"/>
    <w:rsid w:val="00BB5AD4"/>
    <w:rsid w:val="00BC081C"/>
    <w:rsid w:val="00BC32B1"/>
    <w:rsid w:val="00BC47F0"/>
    <w:rsid w:val="00BC77BD"/>
    <w:rsid w:val="00BD0D79"/>
    <w:rsid w:val="00BD31C2"/>
    <w:rsid w:val="00BD4073"/>
    <w:rsid w:val="00BD535D"/>
    <w:rsid w:val="00BE6FAB"/>
    <w:rsid w:val="00C01EE0"/>
    <w:rsid w:val="00C068F9"/>
    <w:rsid w:val="00C11FCF"/>
    <w:rsid w:val="00C268A3"/>
    <w:rsid w:val="00C34224"/>
    <w:rsid w:val="00C34CD1"/>
    <w:rsid w:val="00C37248"/>
    <w:rsid w:val="00C645F8"/>
    <w:rsid w:val="00C675B0"/>
    <w:rsid w:val="00C71458"/>
    <w:rsid w:val="00C7514F"/>
    <w:rsid w:val="00C82383"/>
    <w:rsid w:val="00C91AE0"/>
    <w:rsid w:val="00C943C1"/>
    <w:rsid w:val="00CA5647"/>
    <w:rsid w:val="00CB1A96"/>
    <w:rsid w:val="00CD09C7"/>
    <w:rsid w:val="00D322DA"/>
    <w:rsid w:val="00D472C0"/>
    <w:rsid w:val="00D476E5"/>
    <w:rsid w:val="00D5191C"/>
    <w:rsid w:val="00D84275"/>
    <w:rsid w:val="00D8496F"/>
    <w:rsid w:val="00D94426"/>
    <w:rsid w:val="00DA16C7"/>
    <w:rsid w:val="00DA6383"/>
    <w:rsid w:val="00DB38E0"/>
    <w:rsid w:val="00DC295F"/>
    <w:rsid w:val="00DE18AD"/>
    <w:rsid w:val="00DE1E4F"/>
    <w:rsid w:val="00DE7606"/>
    <w:rsid w:val="00E121D9"/>
    <w:rsid w:val="00E13096"/>
    <w:rsid w:val="00E26FF5"/>
    <w:rsid w:val="00E34122"/>
    <w:rsid w:val="00E4025B"/>
    <w:rsid w:val="00E45B20"/>
    <w:rsid w:val="00E47199"/>
    <w:rsid w:val="00E517E1"/>
    <w:rsid w:val="00E633AA"/>
    <w:rsid w:val="00E654CB"/>
    <w:rsid w:val="00E95BEF"/>
    <w:rsid w:val="00EB076A"/>
    <w:rsid w:val="00EC33A9"/>
    <w:rsid w:val="00EC3D06"/>
    <w:rsid w:val="00EE048F"/>
    <w:rsid w:val="00EE3731"/>
    <w:rsid w:val="00EE3BFF"/>
    <w:rsid w:val="00EF54CD"/>
    <w:rsid w:val="00F17BBD"/>
    <w:rsid w:val="00F22F0F"/>
    <w:rsid w:val="00F93DB8"/>
    <w:rsid w:val="00FA0D68"/>
    <w:rsid w:val="00FD7069"/>
    <w:rsid w:val="00FD7179"/>
    <w:rsid w:val="00FE374F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799E6-EE9F-4E3A-9078-497763D0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9DD1-0F39-4707-AA1E-6420FCD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8296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20-02-04T12:26:00Z</dcterms:created>
  <dcterms:modified xsi:type="dcterms:W3CDTF">2020-02-04T12:26:00Z</dcterms:modified>
</cp:coreProperties>
</file>